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F60AFD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214BFB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ающих в соответствующей области </w:t>
            </w:r>
          </w:p>
          <w:p w:rsidR="00233BB2" w:rsidRPr="00461C79" w:rsidRDefault="00B47B00" w:rsidP="00106600">
            <w:pPr>
              <w:jc w:val="center"/>
              <w:rPr>
                <w:rFonts w:asciiTheme="majorHAnsi" w:hAnsiTheme="majorHAnsi" w:cs="Arial"/>
                <w:b/>
                <w:szCs w:val="20"/>
                <w:lang w:val="ru-RU"/>
              </w:rPr>
            </w:pPr>
            <w:r w:rsidRPr="00461C79">
              <w:rPr>
                <w:rFonts w:asciiTheme="majorHAnsi" w:hAnsiTheme="majorHAnsi" w:cs="Arial"/>
                <w:b/>
                <w:color w:val="FF0000"/>
                <w:szCs w:val="20"/>
                <w:lang w:val="ru-RU"/>
              </w:rPr>
              <w:t xml:space="preserve">Технология производства </w:t>
            </w:r>
            <w:r w:rsidR="00106600">
              <w:rPr>
                <w:rFonts w:asciiTheme="majorHAnsi" w:hAnsiTheme="majorHAnsi" w:cs="Arial"/>
                <w:b/>
                <w:color w:val="FF0000"/>
                <w:szCs w:val="20"/>
                <w:lang w:val="ru-RU"/>
              </w:rPr>
              <w:t>глицерина 99%-ного</w:t>
            </w:r>
          </w:p>
        </w:tc>
      </w:tr>
      <w:tr w:rsidR="00233BB2" w:rsidRPr="00214BFB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F60AFD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F60AFD" w:rsidTr="000D035B">
        <w:trPr>
          <w:trHeight w:val="2162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ED783E" w:rsidRDefault="00DE33E3" w:rsidP="00D05726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</w:t>
            </w:r>
            <w:r w:rsidR="00EB2DE7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Казахстанская компания ищет технологию по получению </w:t>
            </w:r>
            <w:r w:rsidR="0010660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глицерина 99%-ного путем расщепления жиров (пальмовый стерин, саломас, растительные масла и </w:t>
            </w:r>
            <w:proofErr w:type="spellStart"/>
            <w:r w:rsidR="0010660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т.д</w:t>
            </w:r>
            <w:proofErr w:type="spellEnd"/>
            <w:r w:rsidR="0010660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).</w:t>
            </w:r>
            <w:r w:rsidR="00ED783E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</w:t>
            </w:r>
          </w:p>
          <w:p w:rsidR="00233BB2" w:rsidRPr="00261E9C" w:rsidRDefault="00ED783E" w:rsidP="00D05726">
            <w:pPr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</w:t>
            </w:r>
            <w:r w:rsidR="003C4E8B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В идеале система обнаружения </w:t>
            </w:r>
            <w:r w:rsidR="002715E7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в процессе расщепления жиров</w:t>
            </w:r>
            <w:r w:rsidR="003C4E8B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</w:t>
            </w:r>
            <w:r w:rsidR="002715E7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должна </w:t>
            </w:r>
            <w:r w:rsidR="003C4E8B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обрабатывать 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>20</w:t>
            </w:r>
            <w:r w:rsidR="003C4E8B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тн </w:t>
            </w:r>
            <w:r w:rsidR="009B2E4D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жирового сырья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</w:t>
            </w:r>
            <w:r w:rsidR="002715E7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в сутки, при суточной производительности глицерина 1,2-1,6 тн.</w:t>
            </w:r>
            <w:r w:rsidR="003C4E8B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Требуемая технология должна находиться на стадии полной разработанной</w:t>
            </w:r>
            <w:r w:rsidR="003C4E8B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>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  <w:bookmarkStart w:id="0" w:name="_GoBack"/>
            <w:bookmarkEnd w:id="0"/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.»</w:t>
            </w:r>
          </w:p>
        </w:tc>
      </w:tr>
      <w:tr w:rsidR="00233BB2" w:rsidRPr="00F60AFD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F60AFD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710596" w:rsidRDefault="007D7E09" w:rsidP="007D7E09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    </w:t>
            </w:r>
            <w:r w:rsidR="00D22387" w:rsidRPr="007D7E0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Наша компания производит </w:t>
            </w:r>
            <w:r w:rsidR="00ED783E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хозяйственное мыло. </w:t>
            </w:r>
            <w:r w:rsidR="00710596" w:rsidRPr="00710596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Для получения всех видов мыла </w:t>
            </w:r>
            <w:r w:rsidR="00710596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в большинстве </w:t>
            </w:r>
            <w:r w:rsidR="00710596" w:rsidRPr="00710596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используются </w:t>
            </w:r>
            <w:r w:rsidR="00562131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как</w:t>
            </w:r>
            <w:r w:rsidR="00710596" w:rsidRPr="00710596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жиры, </w:t>
            </w:r>
            <w:r w:rsidR="00562131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так и </w:t>
            </w:r>
            <w:r w:rsidR="00710596" w:rsidRPr="00710596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жирные кислоты, получающиеся в результате расщепления жиров и масел. Содержащийся в жирах и маслах (в триглицеридах) глицерин является ценным веществом, поэтому производство мыла предусматривает обязательное и максимальное извлечение глицерина из жиро</w:t>
            </w:r>
            <w:r w:rsidR="00710596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в, направляемых на мыловарение.</w:t>
            </w:r>
          </w:p>
          <w:p w:rsidR="004E0A17" w:rsidRDefault="004E0A17" w:rsidP="007D7E09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   </w:t>
            </w:r>
            <w:proofErr w:type="gramStart"/>
            <w:r w:rsidRPr="006663E4">
              <w:rPr>
                <w:rFonts w:asciiTheme="majorHAnsi" w:hAnsiTheme="majorHAnsi" w:cs="Arial"/>
                <w:color w:val="FF0000"/>
                <w:szCs w:val="20"/>
                <w:u w:val="single"/>
                <w:lang w:val="ru-RU"/>
              </w:rPr>
              <w:t>Глицерин</w:t>
            </w:r>
            <w:r>
              <w:rPr>
                <w:lang w:val="ru-RU"/>
              </w:rPr>
              <w:t>-</w:t>
            </w:r>
            <w:r w:rsidRPr="004E0A17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бесцветная</w:t>
            </w:r>
            <w:proofErr w:type="gramEnd"/>
            <w:r w:rsidRPr="004E0A17">
              <w:rPr>
                <w:rFonts w:asciiTheme="majorHAnsi" w:hAnsiTheme="majorHAnsi" w:cs="Arial"/>
                <w:color w:val="FF0000"/>
                <w:szCs w:val="20"/>
                <w:lang w:val="ru-RU"/>
              </w:rPr>
              <w:t>, вязкая, очень гигроскопичная жидкость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>.</w:t>
            </w:r>
            <w:r w:rsidR="00CF7D4D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Основным сырьем для получения глицерина является – жировое сырье (пальмовый стеарин, растительные масла, саломас и т.д.).</w:t>
            </w:r>
          </w:p>
          <w:p w:rsidR="00D26F25" w:rsidRDefault="00CF7D4D" w:rsidP="007D7E09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   Жировое сырье принимаются в теплообменник, далее взвешивается</w:t>
            </w:r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, и направляется в автоклав, 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вместе с жировым сырьем в автоклав подается пар высокого давления. При температуре 220-225С содержимое автоклава кипятят. После </w:t>
            </w:r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кипячения дается отстой в течени</w:t>
            </w:r>
            <w:proofErr w:type="gramStart"/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и</w:t>
            </w:r>
            <w:proofErr w:type="gramEnd"/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15 мин. Отстоявшаяся первая глицериновая вода выдавливается из автоклава и собирается в емкости, таким образом выделение глицериновой воды из жиров происходит в два этапа. Глицериновая вода через жироловушку направляется в нейтрализатор</w:t>
            </w:r>
            <w:proofErr w:type="gramStart"/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>.</w:t>
            </w:r>
            <w:proofErr w:type="gramEnd"/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</w:t>
            </w:r>
            <w:proofErr w:type="gramStart"/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к</w:t>
            </w:r>
            <w:proofErr w:type="gramEnd"/>
            <w:r w:rsidR="00BA681F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уда параллельно направляется водный раствор извести. Нейтрализация глицериновых вод проводится при температуре 80-85С. Перемешивание осуществляется воздухом.  После процесса нейтрализации глицериновая вода проходит через фильтр, затем перекачивается</w:t>
            </w:r>
            <w:r w:rsidR="00D26F25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в бак предварительного упаривания. На участке упаривание глицериновых вод производится повышение ее концентрации на вакуум-выпарной установке. </w:t>
            </w:r>
            <w:proofErr w:type="gramStart"/>
            <w:r w:rsidR="00D26F25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При</w:t>
            </w:r>
            <w:proofErr w:type="gramEnd"/>
            <w:r w:rsidR="00D26F25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</w:t>
            </w:r>
            <w:proofErr w:type="gramStart"/>
            <w:r w:rsidR="00D26F25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достижение</w:t>
            </w:r>
            <w:proofErr w:type="gramEnd"/>
            <w:r w:rsidR="00D26F25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необходимой концентрации (99%), глицерин направляется на фильтр, затем направляется на склад хранения сырья.</w:t>
            </w:r>
          </w:p>
          <w:p w:rsidR="007D7E09" w:rsidRPr="00D72030" w:rsidRDefault="00384699" w:rsidP="00214BFB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    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Потребность на рынке в данной продукции достаточно высокая, так как </w:t>
            </w:r>
            <w:proofErr w:type="spellStart"/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>глиицерин</w:t>
            </w:r>
            <w:proofErr w:type="spellEnd"/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широко используется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</w:t>
            </w:r>
            <w:r w:rsidRPr="0038469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пищевая промышленность, табачное производство, электронные сигареты, медицинская промышленность, производство моющих и косметических средств, сельское хозяйство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. 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Мы имеем возможность производить 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>глицерин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на базе производимой </w:t>
            </w:r>
            <w:r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и приобретенной </w:t>
            </w:r>
            <w:r w:rsidR="00D72030"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нами продукции.</w:t>
            </w:r>
          </w:p>
          <w:p w:rsidR="00D22387" w:rsidRPr="00D72030" w:rsidRDefault="00D72030" w:rsidP="00D72030">
            <w:pPr>
              <w:rPr>
                <w:rFonts w:asciiTheme="majorHAnsi" w:hAnsiTheme="majorHAnsi" w:cs="Arial"/>
                <w:sz w:val="24"/>
                <w:szCs w:val="24"/>
                <w:lang w:val="kk-KZ"/>
              </w:rPr>
            </w:pPr>
            <w:r w:rsidRPr="00D72030">
              <w:rPr>
                <w:rFonts w:asciiTheme="majorHAnsi" w:hAnsiTheme="majorHAnsi" w:cs="Arial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D72030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Специфические требования к запрашиваемой технологии является полная автоматизированная линия производства </w:t>
            </w:r>
            <w:r w:rsidR="0038469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глицерина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  <w:r w:rsidR="00EB2DE7"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требования к запрашиваемой технологии, представить по возможности чертежи и схемы.</w:t>
            </w:r>
          </w:p>
        </w:tc>
      </w:tr>
      <w:tr w:rsidR="00233BB2" w:rsidRPr="00F60AFD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4E67F5" w:rsidTr="00D05726">
        <w:tc>
          <w:tcPr>
            <w:tcW w:w="10065" w:type="dxa"/>
          </w:tcPr>
          <w:p w:rsidR="006663E4" w:rsidRPr="006663E4" w:rsidRDefault="009B5FBC" w:rsidP="00D05726">
            <w:pPr>
              <w:rPr>
                <w:rFonts w:asciiTheme="majorHAnsi" w:hAnsiTheme="majorHAnsi" w:cs="Arial"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   </w:t>
            </w:r>
            <w:r w:rsidR="006663E4" w:rsidRPr="006663E4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Глицерин - это химический элемент из числа спиртов, представляет собой один из простейших трехатомных вариантов. Качественные показатели должны соответствовать ГОСТ 6824-96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Pr="00AB02BD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Дайт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четко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описани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ехнических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ребований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>.</w:t>
            </w: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F60AFD" w:rsidTr="00D05726">
        <w:tc>
          <w:tcPr>
            <w:tcW w:w="10065" w:type="dxa"/>
          </w:tcPr>
          <w:p w:rsidR="00233BB2" w:rsidRPr="00840B2A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Определите и приведите 3 </w:t>
            </w:r>
            <w:proofErr w:type="gramStart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>ключевых</w:t>
            </w:r>
            <w:proofErr w:type="gramEnd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 слова</w:t>
            </w:r>
          </w:p>
          <w:p w:rsidR="00B47B00" w:rsidRPr="00B47B00" w:rsidRDefault="000D035B" w:rsidP="000D035B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.</w:t>
            </w:r>
          </w:p>
        </w:tc>
      </w:tr>
      <w:tr w:rsidR="00233BB2" w:rsidRPr="00F60AFD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F60AFD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F60AFD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</w:t>
            </w:r>
            <w:proofErr w:type="gramEnd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расписать)</w:t>
            </w:r>
            <w:r w:rsidR="009B0F8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Пищевая промышленность. Производство высококачественных растительных масел, </w:t>
            </w:r>
            <w:proofErr w:type="spellStart"/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тостированного</w:t>
            </w:r>
            <w:proofErr w:type="spellEnd"/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 xml:space="preserve"> шрота и хозяйственного мыла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F60AFD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9B0F88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 w:rsidRPr="00461C79">
              <w:rPr>
                <w:rFonts w:asciiTheme="majorHAnsi" w:hAnsiTheme="majorHAnsi" w:cs="Arial"/>
                <w:szCs w:val="20"/>
              </w:rPr>
              <w:t>)</w:t>
            </w:r>
            <w:r w:rsidR="009B0F88" w:rsidRPr="00461C79">
              <w:rPr>
                <w:rFonts w:asciiTheme="majorHAnsi" w:hAnsiTheme="majorHAnsi" w:cs="Arial"/>
                <w:szCs w:val="20"/>
                <w:lang w:val="ru-RU"/>
              </w:rPr>
              <w:t xml:space="preserve"> </w:t>
            </w:r>
            <w:r w:rsidR="009B0F88" w:rsidRPr="00461C79">
              <w:rPr>
                <w:rFonts w:asciiTheme="majorHAnsi" w:hAnsiTheme="majorHAnsi" w:cs="Arial"/>
                <w:color w:val="FF0000"/>
                <w:szCs w:val="20"/>
                <w:lang w:val="ru-RU"/>
              </w:rPr>
              <w:t>Пищевая промышленность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2C4F9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2C4F93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3522"/>
    <w:multiLevelType w:val="hybridMultilevel"/>
    <w:tmpl w:val="D0C4AD0C"/>
    <w:lvl w:ilvl="0" w:tplc="3CF6385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1500D"/>
    <w:multiLevelType w:val="hybridMultilevel"/>
    <w:tmpl w:val="E446032E"/>
    <w:lvl w:ilvl="0" w:tplc="9570677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C6CE5"/>
    <w:rsid w:val="000D035B"/>
    <w:rsid w:val="000D07FE"/>
    <w:rsid w:val="000D2E3F"/>
    <w:rsid w:val="000E103D"/>
    <w:rsid w:val="000E1C41"/>
    <w:rsid w:val="000E5A09"/>
    <w:rsid w:val="00106600"/>
    <w:rsid w:val="001212E0"/>
    <w:rsid w:val="0014488B"/>
    <w:rsid w:val="00151487"/>
    <w:rsid w:val="00173F6E"/>
    <w:rsid w:val="001961E9"/>
    <w:rsid w:val="001A203E"/>
    <w:rsid w:val="001A21D2"/>
    <w:rsid w:val="001B5285"/>
    <w:rsid w:val="001C74B5"/>
    <w:rsid w:val="00204438"/>
    <w:rsid w:val="0021366D"/>
    <w:rsid w:val="00214BFB"/>
    <w:rsid w:val="00216B3C"/>
    <w:rsid w:val="002210E2"/>
    <w:rsid w:val="00224026"/>
    <w:rsid w:val="00224D51"/>
    <w:rsid w:val="002339BF"/>
    <w:rsid w:val="00233BB2"/>
    <w:rsid w:val="002521B7"/>
    <w:rsid w:val="00261E9C"/>
    <w:rsid w:val="002715E7"/>
    <w:rsid w:val="00280B18"/>
    <w:rsid w:val="002832DA"/>
    <w:rsid w:val="00285971"/>
    <w:rsid w:val="002A1BD6"/>
    <w:rsid w:val="002A4C30"/>
    <w:rsid w:val="002A595A"/>
    <w:rsid w:val="002C4F93"/>
    <w:rsid w:val="002C6A51"/>
    <w:rsid w:val="002E1055"/>
    <w:rsid w:val="00315391"/>
    <w:rsid w:val="0032210E"/>
    <w:rsid w:val="00347423"/>
    <w:rsid w:val="00384699"/>
    <w:rsid w:val="00384A21"/>
    <w:rsid w:val="003B334A"/>
    <w:rsid w:val="003C0099"/>
    <w:rsid w:val="003C373F"/>
    <w:rsid w:val="003C4E8B"/>
    <w:rsid w:val="003C61AF"/>
    <w:rsid w:val="003C7092"/>
    <w:rsid w:val="003D29AC"/>
    <w:rsid w:val="003D7A90"/>
    <w:rsid w:val="00426B6F"/>
    <w:rsid w:val="004356A9"/>
    <w:rsid w:val="004358CF"/>
    <w:rsid w:val="00461C79"/>
    <w:rsid w:val="00492C66"/>
    <w:rsid w:val="004969D9"/>
    <w:rsid w:val="004A0B7C"/>
    <w:rsid w:val="004B2525"/>
    <w:rsid w:val="004E0A17"/>
    <w:rsid w:val="004F0E43"/>
    <w:rsid w:val="005033EE"/>
    <w:rsid w:val="005034C6"/>
    <w:rsid w:val="00510FB8"/>
    <w:rsid w:val="005243CC"/>
    <w:rsid w:val="00542E54"/>
    <w:rsid w:val="005568BF"/>
    <w:rsid w:val="00562131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663E4"/>
    <w:rsid w:val="0067268D"/>
    <w:rsid w:val="00675752"/>
    <w:rsid w:val="00686580"/>
    <w:rsid w:val="006A03AD"/>
    <w:rsid w:val="006A5CB0"/>
    <w:rsid w:val="006B734B"/>
    <w:rsid w:val="006C1B44"/>
    <w:rsid w:val="006E1EE3"/>
    <w:rsid w:val="006E3999"/>
    <w:rsid w:val="006E5275"/>
    <w:rsid w:val="006F39A4"/>
    <w:rsid w:val="006F5CB0"/>
    <w:rsid w:val="00710596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7D7E09"/>
    <w:rsid w:val="00835917"/>
    <w:rsid w:val="00837218"/>
    <w:rsid w:val="00840B2A"/>
    <w:rsid w:val="0086096E"/>
    <w:rsid w:val="008A4E4B"/>
    <w:rsid w:val="008B3BC3"/>
    <w:rsid w:val="008C1ED3"/>
    <w:rsid w:val="008C6DA2"/>
    <w:rsid w:val="008C706D"/>
    <w:rsid w:val="008E32ED"/>
    <w:rsid w:val="008E6C7B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0F88"/>
    <w:rsid w:val="009B2E4D"/>
    <w:rsid w:val="009B5FBC"/>
    <w:rsid w:val="009B6104"/>
    <w:rsid w:val="009C6369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34E1E"/>
    <w:rsid w:val="00B47B00"/>
    <w:rsid w:val="00B553BB"/>
    <w:rsid w:val="00B75CAE"/>
    <w:rsid w:val="00B9052A"/>
    <w:rsid w:val="00BA681F"/>
    <w:rsid w:val="00BC70B2"/>
    <w:rsid w:val="00BD7C7C"/>
    <w:rsid w:val="00BE46AE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CF7D4D"/>
    <w:rsid w:val="00D0421B"/>
    <w:rsid w:val="00D125ED"/>
    <w:rsid w:val="00D14B64"/>
    <w:rsid w:val="00D2088B"/>
    <w:rsid w:val="00D20DC6"/>
    <w:rsid w:val="00D22387"/>
    <w:rsid w:val="00D26F25"/>
    <w:rsid w:val="00D303BB"/>
    <w:rsid w:val="00D34768"/>
    <w:rsid w:val="00D472E2"/>
    <w:rsid w:val="00D72030"/>
    <w:rsid w:val="00D829FC"/>
    <w:rsid w:val="00DD01E1"/>
    <w:rsid w:val="00DE33E3"/>
    <w:rsid w:val="00DF0FB6"/>
    <w:rsid w:val="00E01B0E"/>
    <w:rsid w:val="00E136AF"/>
    <w:rsid w:val="00E54901"/>
    <w:rsid w:val="00E61C07"/>
    <w:rsid w:val="00E812CF"/>
    <w:rsid w:val="00E92496"/>
    <w:rsid w:val="00EB2DE7"/>
    <w:rsid w:val="00ED783E"/>
    <w:rsid w:val="00EF13B1"/>
    <w:rsid w:val="00EF27EB"/>
    <w:rsid w:val="00F14036"/>
    <w:rsid w:val="00F16783"/>
    <w:rsid w:val="00F52E23"/>
    <w:rsid w:val="00F60AFD"/>
    <w:rsid w:val="00F9415C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3AD4-5965-4AE7-B36A-0088B13A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3</cp:revision>
  <cp:lastPrinted>2017-04-13T08:43:00Z</cp:lastPrinted>
  <dcterms:created xsi:type="dcterms:W3CDTF">2018-04-25T05:49:00Z</dcterms:created>
  <dcterms:modified xsi:type="dcterms:W3CDTF">2018-04-25T05:50:00Z</dcterms:modified>
</cp:coreProperties>
</file>